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E2BE0" w14:textId="77777777" w:rsidR="00857D80" w:rsidRPr="0052719A" w:rsidRDefault="0052719A" w:rsidP="0052719A">
      <w:pPr>
        <w:spacing w:after="0" w:line="240" w:lineRule="auto"/>
        <w:rPr>
          <w:rFonts w:ascii="Times New Roman" w:hAnsi="Times New Roman" w:cs="Times New Roman"/>
          <w:sz w:val="28"/>
          <w:szCs w:val="28"/>
        </w:rPr>
      </w:pPr>
      <w:r w:rsidRPr="0052719A">
        <w:rPr>
          <w:rFonts w:ascii="Times New Roman" w:hAnsi="Times New Roman" w:cs="Times New Roman"/>
          <w:sz w:val="28"/>
          <w:szCs w:val="28"/>
        </w:rPr>
        <w:t>Region 1 Homeless Council Meeting</w:t>
      </w:r>
    </w:p>
    <w:p w14:paraId="56FE2BE1" w14:textId="476955C8" w:rsidR="0052719A" w:rsidRPr="0052719A" w:rsidRDefault="00462A2E" w:rsidP="0052719A">
      <w:pPr>
        <w:spacing w:after="0" w:line="240" w:lineRule="auto"/>
        <w:rPr>
          <w:rFonts w:ascii="Times New Roman" w:hAnsi="Times New Roman" w:cs="Times New Roman"/>
          <w:sz w:val="24"/>
          <w:szCs w:val="24"/>
        </w:rPr>
      </w:pPr>
      <w:r>
        <w:rPr>
          <w:rFonts w:ascii="Times New Roman" w:hAnsi="Times New Roman" w:cs="Times New Roman"/>
          <w:sz w:val="24"/>
          <w:szCs w:val="24"/>
        </w:rPr>
        <w:t>April 26</w:t>
      </w:r>
      <w:r w:rsidR="00F034A7">
        <w:rPr>
          <w:rFonts w:ascii="Times New Roman" w:hAnsi="Times New Roman" w:cs="Times New Roman"/>
          <w:sz w:val="24"/>
          <w:szCs w:val="24"/>
        </w:rPr>
        <w:t>, 2023</w:t>
      </w:r>
    </w:p>
    <w:p w14:paraId="56FE2BE2" w14:textId="635BEF80" w:rsidR="0052719A" w:rsidRDefault="002D724D" w:rsidP="0052719A">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Zoom</w:t>
      </w:r>
    </w:p>
    <w:p w14:paraId="56FE2BE3" w14:textId="77777777" w:rsidR="00834640" w:rsidRDefault="00834640" w:rsidP="0052719A">
      <w:pPr>
        <w:spacing w:after="0" w:line="240" w:lineRule="auto"/>
        <w:rPr>
          <w:rFonts w:ascii="Times New Roman" w:hAnsi="Times New Roman" w:cs="Times New Roman"/>
          <w:sz w:val="24"/>
          <w:szCs w:val="24"/>
        </w:rPr>
      </w:pPr>
    </w:p>
    <w:p w14:paraId="56FE2BE4" w14:textId="460BBD06" w:rsidR="0096714C" w:rsidRDefault="001607E6" w:rsidP="0052719A">
      <w:pPr>
        <w:spacing w:after="0" w:line="240" w:lineRule="auto"/>
        <w:rPr>
          <w:rFonts w:ascii="Times New Roman" w:hAnsi="Times New Roman" w:cs="Times New Roman"/>
          <w:sz w:val="24"/>
          <w:szCs w:val="24"/>
        </w:rPr>
      </w:pPr>
      <w:r>
        <w:rPr>
          <w:rFonts w:ascii="Times New Roman" w:hAnsi="Times New Roman" w:cs="Times New Roman"/>
          <w:sz w:val="24"/>
          <w:szCs w:val="24"/>
        </w:rPr>
        <w:t>Attendees:</w:t>
      </w:r>
      <w:r w:rsidR="004C78F6">
        <w:rPr>
          <w:rFonts w:ascii="Times New Roman" w:hAnsi="Times New Roman" w:cs="Times New Roman"/>
          <w:sz w:val="24"/>
          <w:szCs w:val="24"/>
        </w:rPr>
        <w:t xml:space="preserve"> </w:t>
      </w:r>
      <w:r w:rsidR="004055C0">
        <w:rPr>
          <w:rFonts w:ascii="Times New Roman" w:hAnsi="Times New Roman" w:cs="Times New Roman"/>
          <w:sz w:val="24"/>
          <w:szCs w:val="24"/>
        </w:rPr>
        <w:t xml:space="preserve"> </w:t>
      </w:r>
      <w:r w:rsidR="00C201DB">
        <w:rPr>
          <w:rFonts w:ascii="Times New Roman" w:hAnsi="Times New Roman" w:cs="Times New Roman"/>
          <w:sz w:val="24"/>
          <w:szCs w:val="24"/>
        </w:rPr>
        <w:t xml:space="preserve">Rachel Phipps </w:t>
      </w:r>
      <w:r w:rsidR="008B5FE9">
        <w:rPr>
          <w:rFonts w:ascii="Times New Roman" w:hAnsi="Times New Roman" w:cs="Times New Roman"/>
          <w:sz w:val="24"/>
          <w:szCs w:val="24"/>
        </w:rPr>
        <w:t>(YCCAC), Ally McCormick (Crossroads House</w:t>
      </w:r>
      <w:r w:rsidR="009A37C5">
        <w:rPr>
          <w:rFonts w:ascii="Times New Roman" w:hAnsi="Times New Roman" w:cs="Times New Roman"/>
          <w:sz w:val="24"/>
          <w:szCs w:val="24"/>
        </w:rPr>
        <w:t xml:space="preserve">), Melissa </w:t>
      </w:r>
      <w:proofErr w:type="spellStart"/>
      <w:r w:rsidR="009A37C5">
        <w:rPr>
          <w:rFonts w:ascii="Times New Roman" w:hAnsi="Times New Roman" w:cs="Times New Roman"/>
          <w:sz w:val="24"/>
          <w:szCs w:val="24"/>
        </w:rPr>
        <w:t>Maurais</w:t>
      </w:r>
      <w:proofErr w:type="spellEnd"/>
      <w:r w:rsidR="009A37C5">
        <w:rPr>
          <w:rFonts w:ascii="Times New Roman" w:hAnsi="Times New Roman" w:cs="Times New Roman"/>
          <w:sz w:val="24"/>
          <w:szCs w:val="24"/>
        </w:rPr>
        <w:t xml:space="preserve"> (CBH), Abigail Smallwood (YCCAC), Meredith Pesce (Amistad), Emily </w:t>
      </w:r>
      <w:proofErr w:type="spellStart"/>
      <w:r w:rsidR="009A37C5">
        <w:rPr>
          <w:rFonts w:ascii="Times New Roman" w:hAnsi="Times New Roman" w:cs="Times New Roman"/>
          <w:sz w:val="24"/>
          <w:szCs w:val="24"/>
        </w:rPr>
        <w:t>Flinkstrom</w:t>
      </w:r>
      <w:proofErr w:type="spellEnd"/>
      <w:r w:rsidR="009A37C5">
        <w:rPr>
          <w:rFonts w:ascii="Times New Roman" w:hAnsi="Times New Roman" w:cs="Times New Roman"/>
          <w:sz w:val="24"/>
          <w:szCs w:val="24"/>
        </w:rPr>
        <w:t xml:space="preserve"> (</w:t>
      </w:r>
      <w:proofErr w:type="spellStart"/>
      <w:r w:rsidR="009A37C5">
        <w:rPr>
          <w:rFonts w:ascii="Times New Roman" w:hAnsi="Times New Roman" w:cs="Times New Roman"/>
          <w:sz w:val="24"/>
          <w:szCs w:val="24"/>
        </w:rPr>
        <w:t>Fairtide</w:t>
      </w:r>
      <w:proofErr w:type="spellEnd"/>
      <w:r w:rsidR="009A37C5">
        <w:rPr>
          <w:rFonts w:ascii="Times New Roman" w:hAnsi="Times New Roman" w:cs="Times New Roman"/>
          <w:sz w:val="24"/>
          <w:szCs w:val="24"/>
        </w:rPr>
        <w:t>), Vickey Merrill (CHOM), Norm Maze (Shalom House), Donna Alger (</w:t>
      </w:r>
      <w:r w:rsidR="004700BE">
        <w:rPr>
          <w:rFonts w:ascii="Times New Roman" w:hAnsi="Times New Roman" w:cs="Times New Roman"/>
          <w:sz w:val="24"/>
          <w:szCs w:val="24"/>
        </w:rPr>
        <w:t>Bangor Friends of Affordable Housing), Mary Cook (OA), Bill Higgins (Homeless Advocacy for All), Ginny Dill (OBH)</w:t>
      </w:r>
      <w:r w:rsidR="00FF3684">
        <w:rPr>
          <w:rFonts w:ascii="Times New Roman" w:hAnsi="Times New Roman" w:cs="Times New Roman"/>
          <w:sz w:val="24"/>
          <w:szCs w:val="24"/>
        </w:rPr>
        <w:t>, Cheryl Higgins (HVJ)</w:t>
      </w:r>
      <w:r w:rsidR="00A75A6D">
        <w:rPr>
          <w:rFonts w:ascii="Times New Roman" w:hAnsi="Times New Roman" w:cs="Times New Roman"/>
          <w:sz w:val="24"/>
          <w:szCs w:val="24"/>
        </w:rPr>
        <w:t>, Wes Phinney (YCSP), Matthew (Youth Action Board)</w:t>
      </w:r>
      <w:r w:rsidR="00DC04CB">
        <w:rPr>
          <w:rFonts w:ascii="Times New Roman" w:hAnsi="Times New Roman" w:cs="Times New Roman"/>
          <w:sz w:val="24"/>
          <w:szCs w:val="24"/>
        </w:rPr>
        <w:t>, Cheryl Harkins (HVJ)</w:t>
      </w:r>
    </w:p>
    <w:p w14:paraId="56FE2BE5" w14:textId="77777777" w:rsidR="00DF7F31" w:rsidRDefault="00DF7F31" w:rsidP="0052719A">
      <w:pPr>
        <w:spacing w:after="0" w:line="240" w:lineRule="auto"/>
        <w:rPr>
          <w:rFonts w:ascii="Times New Roman" w:hAnsi="Times New Roman" w:cs="Times New Roman"/>
          <w:sz w:val="24"/>
          <w:szCs w:val="24"/>
        </w:rPr>
      </w:pPr>
    </w:p>
    <w:p w14:paraId="56FE2BE6" w14:textId="00C216B1" w:rsidR="00352E04" w:rsidRDefault="00352E04" w:rsidP="0052719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nutes: </w:t>
      </w:r>
      <w:r w:rsidR="00261E2C">
        <w:rPr>
          <w:rFonts w:ascii="Times New Roman" w:hAnsi="Times New Roman" w:cs="Times New Roman"/>
          <w:sz w:val="24"/>
          <w:szCs w:val="24"/>
        </w:rPr>
        <w:t>Jenny Stasio</w:t>
      </w:r>
    </w:p>
    <w:p w14:paraId="56FE2BE7" w14:textId="77777777" w:rsidR="00E305C8" w:rsidRDefault="00E305C8" w:rsidP="0052719A">
      <w:pPr>
        <w:spacing w:after="0" w:line="240" w:lineRule="auto"/>
        <w:rPr>
          <w:rFonts w:ascii="Times New Roman" w:hAnsi="Times New Roman" w:cs="Times New Roman"/>
          <w:sz w:val="24"/>
          <w:szCs w:val="24"/>
        </w:rPr>
      </w:pPr>
    </w:p>
    <w:p w14:paraId="56FE2BE8" w14:textId="77777777" w:rsidR="0052719A" w:rsidRDefault="0052719A" w:rsidP="0052719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elcome &amp; Introductions</w:t>
      </w:r>
    </w:p>
    <w:p w14:paraId="56FE2BE9" w14:textId="77777777" w:rsidR="00613F54" w:rsidRDefault="00613F54" w:rsidP="00613F54">
      <w:pPr>
        <w:pStyle w:val="ListParagraph"/>
        <w:spacing w:after="0" w:line="240" w:lineRule="auto"/>
        <w:rPr>
          <w:rFonts w:ascii="Times New Roman" w:hAnsi="Times New Roman" w:cs="Times New Roman"/>
          <w:sz w:val="24"/>
          <w:szCs w:val="24"/>
        </w:rPr>
      </w:pPr>
    </w:p>
    <w:p w14:paraId="56FE2BEB" w14:textId="7776AF3A" w:rsidR="00094FB1" w:rsidRDefault="00094FB1" w:rsidP="005F0370">
      <w:pPr>
        <w:pStyle w:val="ListParagraph"/>
        <w:numPr>
          <w:ilvl w:val="0"/>
          <w:numId w:val="1"/>
        </w:numPr>
        <w:spacing w:after="0" w:line="240" w:lineRule="auto"/>
        <w:rPr>
          <w:rFonts w:ascii="Times New Roman" w:hAnsi="Times New Roman" w:cs="Times New Roman"/>
          <w:sz w:val="24"/>
          <w:szCs w:val="24"/>
        </w:rPr>
      </w:pPr>
      <w:r w:rsidRPr="002F4B4C">
        <w:rPr>
          <w:rFonts w:ascii="Times New Roman" w:hAnsi="Times New Roman" w:cs="Times New Roman"/>
          <w:sz w:val="24"/>
          <w:szCs w:val="24"/>
        </w:rPr>
        <w:t>Review Minutes</w:t>
      </w:r>
      <w:r w:rsidR="00194478">
        <w:rPr>
          <w:rFonts w:ascii="Times New Roman" w:hAnsi="Times New Roman" w:cs="Times New Roman"/>
          <w:sz w:val="24"/>
          <w:szCs w:val="24"/>
        </w:rPr>
        <w:t xml:space="preserve">- </w:t>
      </w:r>
      <w:r w:rsidR="00107204">
        <w:rPr>
          <w:rFonts w:ascii="Times New Roman" w:hAnsi="Times New Roman" w:cs="Times New Roman"/>
          <w:sz w:val="24"/>
          <w:szCs w:val="24"/>
        </w:rPr>
        <w:t>approved</w:t>
      </w:r>
      <w:r w:rsidR="00501162">
        <w:rPr>
          <w:rFonts w:ascii="Times New Roman" w:hAnsi="Times New Roman" w:cs="Times New Roman"/>
          <w:sz w:val="24"/>
          <w:szCs w:val="24"/>
        </w:rPr>
        <w:t xml:space="preserve"> March meeting minutes</w:t>
      </w:r>
    </w:p>
    <w:p w14:paraId="3413DF87" w14:textId="77777777" w:rsidR="002F4B4C" w:rsidRPr="002F4B4C" w:rsidRDefault="002F4B4C" w:rsidP="002F4B4C">
      <w:pPr>
        <w:spacing w:after="0" w:line="240" w:lineRule="auto"/>
        <w:rPr>
          <w:rFonts w:ascii="Times New Roman" w:hAnsi="Times New Roman" w:cs="Times New Roman"/>
          <w:sz w:val="24"/>
          <w:szCs w:val="24"/>
        </w:rPr>
      </w:pPr>
    </w:p>
    <w:p w14:paraId="01447517" w14:textId="0E6A9A36" w:rsidR="00107204" w:rsidRDefault="00094FB1" w:rsidP="0010720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Homeless Voices for Justice updates</w:t>
      </w:r>
    </w:p>
    <w:p w14:paraId="42D48AA5" w14:textId="77777777" w:rsidR="00107204" w:rsidRPr="00107204" w:rsidRDefault="00107204" w:rsidP="00107204">
      <w:pPr>
        <w:pStyle w:val="ListParagraph"/>
        <w:rPr>
          <w:rFonts w:ascii="Times New Roman" w:hAnsi="Times New Roman" w:cs="Times New Roman"/>
          <w:sz w:val="24"/>
          <w:szCs w:val="24"/>
        </w:rPr>
      </w:pPr>
    </w:p>
    <w:p w14:paraId="74CBA060" w14:textId="05F299EC" w:rsidR="00107204" w:rsidRDefault="00107204" w:rsidP="00107204">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im Devine was in an accident and is continuing his </w:t>
      </w:r>
      <w:proofErr w:type="gramStart"/>
      <w:r>
        <w:rPr>
          <w:rFonts w:ascii="Times New Roman" w:hAnsi="Times New Roman" w:cs="Times New Roman"/>
          <w:sz w:val="24"/>
          <w:szCs w:val="24"/>
        </w:rPr>
        <w:t>recovery</w:t>
      </w:r>
      <w:proofErr w:type="gramEnd"/>
    </w:p>
    <w:p w14:paraId="09DC8A2D" w14:textId="74EB77DE" w:rsidR="00107204" w:rsidRDefault="008F097D" w:rsidP="00107204">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VJ is doing some landlord engagement </w:t>
      </w:r>
      <w:proofErr w:type="gramStart"/>
      <w:r>
        <w:rPr>
          <w:rFonts w:ascii="Times New Roman" w:hAnsi="Times New Roman" w:cs="Times New Roman"/>
          <w:sz w:val="24"/>
          <w:szCs w:val="24"/>
        </w:rPr>
        <w:t>work</w:t>
      </w:r>
      <w:proofErr w:type="gramEnd"/>
    </w:p>
    <w:p w14:paraId="42EFC10D" w14:textId="72D50DD2" w:rsidR="008F097D" w:rsidRPr="00107204" w:rsidRDefault="008F097D" w:rsidP="00107204">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ent to visit the Homeless Service Center for the first time</w:t>
      </w:r>
      <w:r w:rsidR="00DD3AD1">
        <w:rPr>
          <w:rFonts w:ascii="Times New Roman" w:hAnsi="Times New Roman" w:cs="Times New Roman"/>
          <w:sz w:val="24"/>
          <w:szCs w:val="24"/>
        </w:rPr>
        <w:t>, discussed some concerns regarding new practices and procedures (ex: check-in time)</w:t>
      </w:r>
    </w:p>
    <w:p w14:paraId="56FE2BED" w14:textId="77777777" w:rsidR="0052719A" w:rsidRPr="00834640" w:rsidRDefault="0052719A" w:rsidP="00834640">
      <w:pPr>
        <w:spacing w:after="0" w:line="240" w:lineRule="auto"/>
        <w:rPr>
          <w:rFonts w:ascii="Times New Roman" w:hAnsi="Times New Roman" w:cs="Times New Roman"/>
          <w:sz w:val="24"/>
          <w:szCs w:val="24"/>
        </w:rPr>
      </w:pPr>
    </w:p>
    <w:p w14:paraId="56FE2BEE" w14:textId="77777777" w:rsidR="00E305C8" w:rsidRPr="00E305C8" w:rsidRDefault="00E305C8" w:rsidP="00E305C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helter System</w:t>
      </w:r>
    </w:p>
    <w:p w14:paraId="6C93456E" w14:textId="5E694660" w:rsidR="00CE2A4E" w:rsidRPr="00250BA7" w:rsidRDefault="0052719A" w:rsidP="00250BA7">
      <w:pPr>
        <w:pStyle w:val="ListParagraph"/>
        <w:numPr>
          <w:ilvl w:val="0"/>
          <w:numId w:val="2"/>
        </w:numPr>
        <w:spacing w:after="0" w:line="240" w:lineRule="auto"/>
        <w:rPr>
          <w:rFonts w:ascii="Times New Roman" w:hAnsi="Times New Roman" w:cs="Times New Roman"/>
          <w:sz w:val="24"/>
          <w:szCs w:val="24"/>
        </w:rPr>
      </w:pPr>
      <w:r w:rsidRPr="00235959">
        <w:rPr>
          <w:rFonts w:ascii="Times New Roman" w:hAnsi="Times New Roman" w:cs="Times New Roman"/>
          <w:sz w:val="24"/>
          <w:szCs w:val="24"/>
        </w:rPr>
        <w:t>ESHAP</w:t>
      </w:r>
    </w:p>
    <w:p w14:paraId="486D40D4" w14:textId="7780A657" w:rsidR="006C7CBC" w:rsidRDefault="00393199" w:rsidP="000B56A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A </w:t>
      </w:r>
    </w:p>
    <w:p w14:paraId="592C0F74" w14:textId="2E4D21CC" w:rsidR="00AB66E0" w:rsidRDefault="00AB66E0" w:rsidP="000B56AF">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pecial ESAC meeting from 3-4pm today to discuss the City of Portland’s sweep of homeless encampments.</w:t>
      </w:r>
      <w:r w:rsidR="00FF3684">
        <w:rPr>
          <w:rFonts w:ascii="Times New Roman" w:hAnsi="Times New Roman" w:cs="Times New Roman"/>
          <w:sz w:val="24"/>
          <w:szCs w:val="24"/>
        </w:rPr>
        <w:t xml:space="preserve">  Encampment behind Trader Joes is scheduled to be removed this coming Friday.  People have been receiving eviction notices on their tents </w:t>
      </w:r>
      <w:r w:rsidR="00AE058D">
        <w:rPr>
          <w:rFonts w:ascii="Times New Roman" w:hAnsi="Times New Roman" w:cs="Times New Roman"/>
          <w:sz w:val="24"/>
          <w:szCs w:val="24"/>
        </w:rPr>
        <w:t>today.</w:t>
      </w:r>
    </w:p>
    <w:p w14:paraId="5ABC2DA1" w14:textId="6956605F" w:rsidR="007C1D8D" w:rsidRDefault="00FF3684" w:rsidP="007C1D8D">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redith requested a bigger picture discussion regarding encampments given the high number of people </w:t>
      </w:r>
      <w:r w:rsidR="00351A19">
        <w:rPr>
          <w:rFonts w:ascii="Times New Roman" w:hAnsi="Times New Roman" w:cs="Times New Roman"/>
          <w:sz w:val="24"/>
          <w:szCs w:val="24"/>
        </w:rPr>
        <w:t>currently unsheltered individuals and the shelters being at capacity.</w:t>
      </w:r>
      <w:r w:rsidR="007C1D8D">
        <w:rPr>
          <w:rFonts w:ascii="Times New Roman" w:hAnsi="Times New Roman" w:cs="Times New Roman"/>
          <w:sz w:val="24"/>
          <w:szCs w:val="24"/>
        </w:rPr>
        <w:t xml:space="preserve">  This is currently happening in Portland but how would this impact smaller, rural communities?</w:t>
      </w:r>
      <w:r w:rsidR="000E3DE9">
        <w:rPr>
          <w:rFonts w:ascii="Times New Roman" w:hAnsi="Times New Roman" w:cs="Times New Roman"/>
          <w:sz w:val="24"/>
          <w:szCs w:val="24"/>
        </w:rPr>
        <w:t xml:space="preserve">  We have had a high number of people </w:t>
      </w:r>
      <w:r w:rsidR="00847BB1">
        <w:rPr>
          <w:rFonts w:ascii="Times New Roman" w:hAnsi="Times New Roman" w:cs="Times New Roman"/>
          <w:sz w:val="24"/>
          <w:szCs w:val="24"/>
        </w:rPr>
        <w:t>unsheltered</w:t>
      </w:r>
      <w:r w:rsidR="000E3DE9">
        <w:rPr>
          <w:rFonts w:ascii="Times New Roman" w:hAnsi="Times New Roman" w:cs="Times New Roman"/>
          <w:sz w:val="24"/>
          <w:szCs w:val="24"/>
        </w:rPr>
        <w:t xml:space="preserve"> </w:t>
      </w:r>
      <w:proofErr w:type="gramStart"/>
      <w:r w:rsidR="000E3DE9">
        <w:rPr>
          <w:rFonts w:ascii="Times New Roman" w:hAnsi="Times New Roman" w:cs="Times New Roman"/>
          <w:sz w:val="24"/>
          <w:szCs w:val="24"/>
        </w:rPr>
        <w:t>before</w:t>
      </w:r>
      <w:proofErr w:type="gramEnd"/>
      <w:r w:rsidR="000E3DE9">
        <w:rPr>
          <w:rFonts w:ascii="Times New Roman" w:hAnsi="Times New Roman" w:cs="Times New Roman"/>
          <w:sz w:val="24"/>
          <w:szCs w:val="24"/>
        </w:rPr>
        <w:t xml:space="preserve"> but we have very few resources right now- no shelter space, </w:t>
      </w:r>
      <w:r w:rsidR="00AE058D">
        <w:rPr>
          <w:rFonts w:ascii="Times New Roman" w:hAnsi="Times New Roman" w:cs="Times New Roman"/>
          <w:sz w:val="24"/>
          <w:szCs w:val="24"/>
        </w:rPr>
        <w:t>limited</w:t>
      </w:r>
      <w:r w:rsidR="000E3DE9">
        <w:rPr>
          <w:rFonts w:ascii="Times New Roman" w:hAnsi="Times New Roman" w:cs="Times New Roman"/>
          <w:sz w:val="24"/>
          <w:szCs w:val="24"/>
        </w:rPr>
        <w:t xml:space="preserve"> vouchers/accessing to housing, </w:t>
      </w:r>
      <w:r w:rsidR="00AE058D">
        <w:rPr>
          <w:rFonts w:ascii="Times New Roman" w:hAnsi="Times New Roman" w:cs="Times New Roman"/>
          <w:sz w:val="24"/>
          <w:szCs w:val="24"/>
        </w:rPr>
        <w:t>limited</w:t>
      </w:r>
      <w:r w:rsidR="000E3DE9">
        <w:rPr>
          <w:rFonts w:ascii="Times New Roman" w:hAnsi="Times New Roman" w:cs="Times New Roman"/>
          <w:sz w:val="24"/>
          <w:szCs w:val="24"/>
        </w:rPr>
        <w:t xml:space="preserve"> outreach work</w:t>
      </w:r>
      <w:r w:rsidR="00AE058D">
        <w:rPr>
          <w:rFonts w:ascii="Times New Roman" w:hAnsi="Times New Roman" w:cs="Times New Roman"/>
          <w:sz w:val="24"/>
          <w:szCs w:val="24"/>
        </w:rPr>
        <w:t>ers</w:t>
      </w:r>
      <w:r w:rsidR="000E3DE9">
        <w:rPr>
          <w:rFonts w:ascii="Times New Roman" w:hAnsi="Times New Roman" w:cs="Times New Roman"/>
          <w:sz w:val="24"/>
          <w:szCs w:val="24"/>
        </w:rPr>
        <w:t xml:space="preserve">, etc.  </w:t>
      </w:r>
      <w:r w:rsidR="000E3DE9" w:rsidRPr="00AE058D">
        <w:rPr>
          <w:rFonts w:ascii="Times New Roman" w:hAnsi="Times New Roman" w:cs="Times New Roman"/>
          <w:b/>
          <w:bCs/>
          <w:sz w:val="24"/>
          <w:szCs w:val="24"/>
        </w:rPr>
        <w:t>We do not have the resources to meet this need like we have in the past.</w:t>
      </w:r>
      <w:r w:rsidR="000E3DE9">
        <w:rPr>
          <w:rFonts w:ascii="Times New Roman" w:hAnsi="Times New Roman" w:cs="Times New Roman"/>
          <w:sz w:val="24"/>
          <w:szCs w:val="24"/>
        </w:rPr>
        <w:t xml:space="preserve">  </w:t>
      </w:r>
    </w:p>
    <w:p w14:paraId="25F8E040" w14:textId="78DEBD39" w:rsidR="00286A48" w:rsidRDefault="00572754" w:rsidP="00286A48">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HC has a statement on encampments and issued a strategy for how to best address encampments if they exist.</w:t>
      </w:r>
      <w:r w:rsidR="00286A48">
        <w:rPr>
          <w:rFonts w:ascii="Times New Roman" w:hAnsi="Times New Roman" w:cs="Times New Roman"/>
          <w:sz w:val="24"/>
          <w:szCs w:val="24"/>
        </w:rPr>
        <w:t xml:space="preserve">  Vickey will send this statement to the group to review.  </w:t>
      </w:r>
    </w:p>
    <w:p w14:paraId="7CDF465C" w14:textId="53754E68" w:rsidR="00286A48" w:rsidRDefault="00286A48" w:rsidP="00286A48">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Discussion about how Bangor approached moving/removing an encampment.</w:t>
      </w:r>
      <w:r w:rsidR="00847BB1">
        <w:rPr>
          <w:rFonts w:ascii="Times New Roman" w:hAnsi="Times New Roman" w:cs="Times New Roman"/>
          <w:sz w:val="24"/>
          <w:szCs w:val="24"/>
        </w:rPr>
        <w:t xml:space="preserve">  Differences in how this was handled </w:t>
      </w:r>
      <w:r w:rsidR="007A1885">
        <w:rPr>
          <w:rFonts w:ascii="Times New Roman" w:hAnsi="Times New Roman" w:cs="Times New Roman"/>
          <w:sz w:val="24"/>
          <w:szCs w:val="24"/>
        </w:rPr>
        <w:t xml:space="preserve">and the resources that Bangor had available to them.  </w:t>
      </w:r>
      <w:r w:rsidR="00DF2DD1">
        <w:rPr>
          <w:rFonts w:ascii="Times New Roman" w:hAnsi="Times New Roman" w:cs="Times New Roman"/>
          <w:sz w:val="24"/>
          <w:szCs w:val="24"/>
        </w:rPr>
        <w:t xml:space="preserve">We don’t know yet how successful these housing placements were because they were just housed.  </w:t>
      </w:r>
    </w:p>
    <w:p w14:paraId="1F617FB0" w14:textId="2EED98A3" w:rsidR="00CB2579" w:rsidRPr="00FA3869" w:rsidRDefault="005D0C3C" w:rsidP="00FA3869">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Mary shared that there has been advocacy to the City Manager to not remove the encampment for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reasons referenced.  Any advocacy </w:t>
      </w:r>
      <w:r w:rsidR="006D4110">
        <w:rPr>
          <w:rFonts w:ascii="Times New Roman" w:hAnsi="Times New Roman" w:cs="Times New Roman"/>
          <w:sz w:val="24"/>
          <w:szCs w:val="24"/>
        </w:rPr>
        <w:t xml:space="preserve">would be welcome.  Outreach workers are out everyday just trying to meet basic needs.  </w:t>
      </w:r>
      <w:r w:rsidR="00765670">
        <w:rPr>
          <w:rFonts w:ascii="Times New Roman" w:hAnsi="Times New Roman" w:cs="Times New Roman"/>
          <w:sz w:val="24"/>
          <w:szCs w:val="24"/>
        </w:rPr>
        <w:t xml:space="preserve">PATH is seeing people move in to housing placements from stabilized encampments.  When the encampments are broken up, </w:t>
      </w:r>
      <w:r w:rsidR="002269DD">
        <w:rPr>
          <w:rFonts w:ascii="Times New Roman" w:hAnsi="Times New Roman" w:cs="Times New Roman"/>
          <w:sz w:val="24"/>
          <w:szCs w:val="24"/>
        </w:rPr>
        <w:t xml:space="preserve">it destabilizes </w:t>
      </w:r>
      <w:r w:rsidR="00FA3869">
        <w:rPr>
          <w:rFonts w:ascii="Times New Roman" w:hAnsi="Times New Roman" w:cs="Times New Roman"/>
          <w:sz w:val="24"/>
          <w:szCs w:val="24"/>
        </w:rPr>
        <w:t>everything,</w:t>
      </w:r>
      <w:r w:rsidR="002269DD">
        <w:rPr>
          <w:rFonts w:ascii="Times New Roman" w:hAnsi="Times New Roman" w:cs="Times New Roman"/>
          <w:sz w:val="24"/>
          <w:szCs w:val="24"/>
        </w:rPr>
        <w:t xml:space="preserve"> and people </w:t>
      </w:r>
      <w:proofErr w:type="gramStart"/>
      <w:r w:rsidR="002269DD">
        <w:rPr>
          <w:rFonts w:ascii="Times New Roman" w:hAnsi="Times New Roman" w:cs="Times New Roman"/>
          <w:sz w:val="24"/>
          <w:szCs w:val="24"/>
        </w:rPr>
        <w:t>have to</w:t>
      </w:r>
      <w:proofErr w:type="gramEnd"/>
      <w:r w:rsidR="002269DD">
        <w:rPr>
          <w:rFonts w:ascii="Times New Roman" w:hAnsi="Times New Roman" w:cs="Times New Roman"/>
          <w:sz w:val="24"/>
          <w:szCs w:val="24"/>
        </w:rPr>
        <w:t xml:space="preserve"> start over.  Amistad, PATH and Preble Street </w:t>
      </w:r>
      <w:r w:rsidR="00FA3869">
        <w:rPr>
          <w:rFonts w:ascii="Times New Roman" w:hAnsi="Times New Roman" w:cs="Times New Roman"/>
          <w:sz w:val="24"/>
          <w:szCs w:val="24"/>
        </w:rPr>
        <w:t>have</w:t>
      </w:r>
      <w:r w:rsidR="002269DD">
        <w:rPr>
          <w:rFonts w:ascii="Times New Roman" w:hAnsi="Times New Roman" w:cs="Times New Roman"/>
          <w:sz w:val="24"/>
          <w:szCs w:val="24"/>
        </w:rPr>
        <w:t xml:space="preserve"> energy to support </w:t>
      </w:r>
      <w:proofErr w:type="gramStart"/>
      <w:r w:rsidR="002269DD">
        <w:rPr>
          <w:rFonts w:ascii="Times New Roman" w:hAnsi="Times New Roman" w:cs="Times New Roman"/>
          <w:sz w:val="24"/>
          <w:szCs w:val="24"/>
        </w:rPr>
        <w:t>people</w:t>
      </w:r>
      <w:proofErr w:type="gramEnd"/>
      <w:r w:rsidR="002269DD">
        <w:rPr>
          <w:rFonts w:ascii="Times New Roman" w:hAnsi="Times New Roman" w:cs="Times New Roman"/>
          <w:sz w:val="24"/>
          <w:szCs w:val="24"/>
        </w:rPr>
        <w:t xml:space="preserve"> but they need the resources to be able to do so.</w:t>
      </w:r>
      <w:r w:rsidR="00FA3869">
        <w:rPr>
          <w:rFonts w:ascii="Times New Roman" w:hAnsi="Times New Roman" w:cs="Times New Roman"/>
          <w:sz w:val="24"/>
          <w:szCs w:val="24"/>
        </w:rPr>
        <w:t xml:space="preserve">  L</w:t>
      </w:r>
      <w:r w:rsidR="00CB2579" w:rsidRPr="00FA3869">
        <w:rPr>
          <w:rFonts w:ascii="Times New Roman" w:hAnsi="Times New Roman" w:cs="Times New Roman"/>
          <w:sz w:val="24"/>
          <w:szCs w:val="24"/>
        </w:rPr>
        <w:t xml:space="preserve">ots of resources are going in to </w:t>
      </w:r>
      <w:proofErr w:type="gramStart"/>
      <w:r w:rsidR="00CB2579" w:rsidRPr="00FA3869">
        <w:rPr>
          <w:rFonts w:ascii="Times New Roman" w:hAnsi="Times New Roman" w:cs="Times New Roman"/>
          <w:sz w:val="24"/>
          <w:szCs w:val="24"/>
        </w:rPr>
        <w:t>stabilizing</w:t>
      </w:r>
      <w:proofErr w:type="gramEnd"/>
      <w:r w:rsidR="00CB2579" w:rsidRPr="00FA3869">
        <w:rPr>
          <w:rFonts w:ascii="Times New Roman" w:hAnsi="Times New Roman" w:cs="Times New Roman"/>
          <w:sz w:val="24"/>
          <w:szCs w:val="24"/>
        </w:rPr>
        <w:t xml:space="preserve"> these campsites and it is working but it won’t continue to work if campsites are moving all summer.</w:t>
      </w:r>
    </w:p>
    <w:p w14:paraId="42E82719" w14:textId="4CCC91B1" w:rsidR="007E3FE3" w:rsidRDefault="007E3FE3" w:rsidP="00286A48">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heryl spoke to the City of Westbrook Mayor who stated they may be willing to help with space for people who are camping.</w:t>
      </w:r>
    </w:p>
    <w:p w14:paraId="2B73423B" w14:textId="187F9CBD" w:rsidR="00AB5AC7" w:rsidRDefault="00AB5AC7" w:rsidP="00286A48">
      <w:pPr>
        <w:pStyle w:val="ListParagraph"/>
        <w:numPr>
          <w:ilvl w:val="0"/>
          <w:numId w:val="2"/>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Shelter+Care</w:t>
      </w:r>
      <w:proofErr w:type="spellEnd"/>
      <w:r>
        <w:rPr>
          <w:rFonts w:ascii="Times New Roman" w:hAnsi="Times New Roman" w:cs="Times New Roman"/>
          <w:sz w:val="24"/>
          <w:szCs w:val="24"/>
        </w:rPr>
        <w:t xml:space="preserve"> vouchers continue to be unavailable</w:t>
      </w:r>
      <w:r w:rsidR="00FA3869">
        <w:rPr>
          <w:rFonts w:ascii="Times New Roman" w:hAnsi="Times New Roman" w:cs="Times New Roman"/>
          <w:sz w:val="24"/>
          <w:szCs w:val="24"/>
        </w:rPr>
        <w:t>- applications are being accepted but put on a waiting list.</w:t>
      </w:r>
    </w:p>
    <w:p w14:paraId="6A87A8DA" w14:textId="3D42FE8B" w:rsidR="00FA3869" w:rsidRDefault="00FA3869" w:rsidP="00286A48">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group crafted a statement to be read at the emergency ESAC meeting.  Jenny will read the statement.  The members in attendance voted.  All voted in favor of the statement </w:t>
      </w:r>
      <w:r w:rsidR="00CA4866">
        <w:rPr>
          <w:rFonts w:ascii="Times New Roman" w:hAnsi="Times New Roman" w:cs="Times New Roman"/>
          <w:sz w:val="24"/>
          <w:szCs w:val="24"/>
        </w:rPr>
        <w:t>except for</w:t>
      </w:r>
      <w:r>
        <w:rPr>
          <w:rFonts w:ascii="Times New Roman" w:hAnsi="Times New Roman" w:cs="Times New Roman"/>
          <w:sz w:val="24"/>
          <w:szCs w:val="24"/>
        </w:rPr>
        <w:t xml:space="preserve"> York County Shelter program who abstained from voting.</w:t>
      </w:r>
    </w:p>
    <w:p w14:paraId="047D991F" w14:textId="0D5B6E1B" w:rsidR="00CA4866" w:rsidRPr="00CA4866" w:rsidRDefault="00CA4866" w:rsidP="00CA4866">
      <w:pPr>
        <w:pStyle w:val="ListParagraph"/>
        <w:numPr>
          <w:ilvl w:val="1"/>
          <w:numId w:val="2"/>
        </w:numPr>
        <w:spacing w:after="0" w:line="240" w:lineRule="auto"/>
        <w:rPr>
          <w:rFonts w:ascii="Times New Roman" w:hAnsi="Times New Roman" w:cs="Times New Roman"/>
          <w:b/>
          <w:iCs/>
          <w:sz w:val="24"/>
          <w:szCs w:val="24"/>
        </w:rPr>
      </w:pPr>
      <w:r w:rsidRPr="00CA4866">
        <w:rPr>
          <w:rFonts w:ascii="Times New Roman" w:hAnsi="Times New Roman" w:cs="Times New Roman"/>
          <w:b/>
          <w:iCs/>
          <w:sz w:val="24"/>
          <w:szCs w:val="24"/>
        </w:rPr>
        <w:t xml:space="preserve">We understand the difficult situation that the City of Portland is in right now but sweeping and clearing out the encampment will have unintended consequences and in the long run will exacerbate the current problem the City of Portland is trying to solve.  Alternative solutions need to be found that include additional resources that the community ought to be involved in advocating for alongside the City of Portland.  The ultimate goal should be that no one is experiencing unsheltered homelessness but that can’t happen </w:t>
      </w:r>
      <w:proofErr w:type="gramStart"/>
      <w:r w:rsidRPr="00CA4866">
        <w:rPr>
          <w:rFonts w:ascii="Times New Roman" w:hAnsi="Times New Roman" w:cs="Times New Roman"/>
          <w:b/>
          <w:iCs/>
          <w:sz w:val="24"/>
          <w:szCs w:val="24"/>
        </w:rPr>
        <w:t>overnight</w:t>
      </w:r>
      <w:proofErr w:type="gramEnd"/>
      <w:r w:rsidRPr="00CA4866">
        <w:rPr>
          <w:rFonts w:ascii="Times New Roman" w:hAnsi="Times New Roman" w:cs="Times New Roman"/>
          <w:b/>
          <w:iCs/>
          <w:sz w:val="24"/>
          <w:szCs w:val="24"/>
        </w:rPr>
        <w:t xml:space="preserve"> and we need additional time and resources to solve this crisis.  </w:t>
      </w:r>
    </w:p>
    <w:p w14:paraId="56FE2BF5" w14:textId="77777777" w:rsidR="00235959" w:rsidRPr="00FF3428" w:rsidRDefault="00235959" w:rsidP="00FF3428">
      <w:pPr>
        <w:spacing w:after="0" w:line="240" w:lineRule="auto"/>
        <w:rPr>
          <w:rFonts w:ascii="Times New Roman" w:hAnsi="Times New Roman" w:cs="Times New Roman"/>
          <w:sz w:val="24"/>
          <w:szCs w:val="24"/>
        </w:rPr>
      </w:pPr>
    </w:p>
    <w:p w14:paraId="56FE2BF6" w14:textId="695EBE7D" w:rsidR="00DF7F31" w:rsidRDefault="00E305C8" w:rsidP="00DF7F3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ublic Health</w:t>
      </w:r>
    </w:p>
    <w:p w14:paraId="2847DA7F" w14:textId="3075FD7E" w:rsidR="00FA3869" w:rsidRDefault="00FA3869" w:rsidP="00FA3869">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o discussion</w:t>
      </w:r>
    </w:p>
    <w:p w14:paraId="56FE2BF7" w14:textId="77777777" w:rsidR="00DF7F31" w:rsidRDefault="00DF7F31" w:rsidP="00DF7F31">
      <w:pPr>
        <w:pStyle w:val="ListParagraph"/>
        <w:spacing w:after="0" w:line="240" w:lineRule="auto"/>
        <w:rPr>
          <w:rFonts w:ascii="Times New Roman" w:hAnsi="Times New Roman" w:cs="Times New Roman"/>
          <w:sz w:val="24"/>
          <w:szCs w:val="24"/>
        </w:rPr>
      </w:pPr>
    </w:p>
    <w:p w14:paraId="733B28D9" w14:textId="7F6B890C" w:rsidR="00882275" w:rsidRDefault="00E305C8" w:rsidP="000B56AF">
      <w:pPr>
        <w:pStyle w:val="ListParagraph"/>
        <w:numPr>
          <w:ilvl w:val="0"/>
          <w:numId w:val="1"/>
        </w:numPr>
        <w:spacing w:after="0" w:line="240" w:lineRule="auto"/>
        <w:rPr>
          <w:rFonts w:ascii="Times New Roman" w:hAnsi="Times New Roman" w:cs="Times New Roman"/>
          <w:sz w:val="24"/>
          <w:szCs w:val="24"/>
        </w:rPr>
      </w:pPr>
      <w:r w:rsidRPr="00DF7F31">
        <w:rPr>
          <w:rFonts w:ascii="Times New Roman" w:hAnsi="Times New Roman" w:cs="Times New Roman"/>
          <w:sz w:val="24"/>
          <w:szCs w:val="24"/>
        </w:rPr>
        <w:t>Maine Continuum of Care</w:t>
      </w:r>
    </w:p>
    <w:p w14:paraId="14DA43BB" w14:textId="759C977C" w:rsidR="00FA3869" w:rsidRDefault="00FA3869" w:rsidP="00FA3869">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No discussion</w:t>
      </w:r>
    </w:p>
    <w:p w14:paraId="633C960E" w14:textId="77777777" w:rsidR="00462A2E" w:rsidRPr="00462A2E" w:rsidRDefault="00462A2E" w:rsidP="00462A2E">
      <w:pPr>
        <w:spacing w:after="0" w:line="240" w:lineRule="auto"/>
        <w:rPr>
          <w:rFonts w:ascii="Times New Roman" w:hAnsi="Times New Roman" w:cs="Times New Roman"/>
          <w:sz w:val="24"/>
          <w:szCs w:val="24"/>
        </w:rPr>
      </w:pPr>
    </w:p>
    <w:p w14:paraId="5C285093" w14:textId="77777777" w:rsidR="00462A2E" w:rsidRDefault="00462A2E" w:rsidP="00462A2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tatewide Homeless Council &amp; the Region 1 Homeless Council</w:t>
      </w:r>
    </w:p>
    <w:p w14:paraId="11A80759" w14:textId="77777777" w:rsidR="00462A2E" w:rsidRDefault="00462A2E" w:rsidP="00462A2E">
      <w:pPr>
        <w:pStyle w:val="ListParagraph"/>
        <w:numPr>
          <w:ilvl w:val="0"/>
          <w:numId w:val="6"/>
        </w:numPr>
        <w:spacing w:after="0" w:line="240" w:lineRule="auto"/>
        <w:ind w:left="1440"/>
        <w:rPr>
          <w:rFonts w:ascii="Times New Roman" w:hAnsi="Times New Roman" w:cs="Times New Roman"/>
          <w:sz w:val="24"/>
          <w:szCs w:val="24"/>
        </w:rPr>
      </w:pPr>
      <w:r w:rsidRPr="00B7473C">
        <w:rPr>
          <w:rFonts w:ascii="Times New Roman" w:hAnsi="Times New Roman" w:cs="Times New Roman"/>
          <w:sz w:val="24"/>
          <w:szCs w:val="24"/>
        </w:rPr>
        <w:t xml:space="preserve">Updates </w:t>
      </w:r>
      <w:r>
        <w:rPr>
          <w:rFonts w:ascii="Times New Roman" w:hAnsi="Times New Roman" w:cs="Times New Roman"/>
          <w:sz w:val="24"/>
          <w:szCs w:val="24"/>
        </w:rPr>
        <w:t xml:space="preserve">and </w:t>
      </w:r>
      <w:proofErr w:type="gramStart"/>
      <w:r w:rsidRPr="00B7473C">
        <w:rPr>
          <w:rFonts w:ascii="Times New Roman" w:hAnsi="Times New Roman" w:cs="Times New Roman"/>
          <w:sz w:val="24"/>
          <w:szCs w:val="24"/>
        </w:rPr>
        <w:t>Sh</w:t>
      </w:r>
      <w:r>
        <w:rPr>
          <w:rFonts w:ascii="Times New Roman" w:hAnsi="Times New Roman" w:cs="Times New Roman"/>
          <w:sz w:val="24"/>
          <w:szCs w:val="24"/>
        </w:rPr>
        <w:t>aring</w:t>
      </w:r>
      <w:proofErr w:type="gramEnd"/>
      <w:r>
        <w:rPr>
          <w:rFonts w:ascii="Times New Roman" w:hAnsi="Times New Roman" w:cs="Times New Roman"/>
          <w:sz w:val="24"/>
          <w:szCs w:val="24"/>
        </w:rPr>
        <w:t xml:space="preserve"> of information </w:t>
      </w:r>
      <w:r w:rsidRPr="00B7473C">
        <w:rPr>
          <w:rFonts w:ascii="Times New Roman" w:hAnsi="Times New Roman" w:cs="Times New Roman"/>
          <w:b/>
          <w:i/>
          <w:sz w:val="24"/>
          <w:szCs w:val="24"/>
        </w:rPr>
        <w:t>from</w:t>
      </w:r>
      <w:r w:rsidRPr="00B7473C">
        <w:rPr>
          <w:rFonts w:ascii="Times New Roman" w:hAnsi="Times New Roman" w:cs="Times New Roman"/>
          <w:sz w:val="24"/>
          <w:szCs w:val="24"/>
        </w:rPr>
        <w:t xml:space="preserve"> SHC</w:t>
      </w:r>
      <w:r>
        <w:rPr>
          <w:rFonts w:ascii="Times New Roman" w:hAnsi="Times New Roman" w:cs="Times New Roman"/>
          <w:sz w:val="24"/>
          <w:szCs w:val="24"/>
        </w:rPr>
        <w:t xml:space="preserve"> </w:t>
      </w:r>
    </w:p>
    <w:p w14:paraId="1A05F894" w14:textId="255F1525" w:rsidR="00FA3869" w:rsidRPr="00FA3869" w:rsidRDefault="00FA3869" w:rsidP="00FA3869">
      <w:pPr>
        <w:pStyle w:val="ListParagraph"/>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pdates were limited because most of the SHC meeting was spent in small groups discussing the SHC’s members role and the role of the </w:t>
      </w:r>
      <w:proofErr w:type="gramStart"/>
      <w:r>
        <w:rPr>
          <w:rFonts w:ascii="Times New Roman" w:hAnsi="Times New Roman" w:cs="Times New Roman"/>
          <w:sz w:val="24"/>
          <w:szCs w:val="24"/>
        </w:rPr>
        <w:t>council as a whole</w:t>
      </w:r>
      <w:proofErr w:type="gramEnd"/>
      <w:r>
        <w:rPr>
          <w:rFonts w:ascii="Times New Roman" w:hAnsi="Times New Roman" w:cs="Times New Roman"/>
          <w:sz w:val="24"/>
          <w:szCs w:val="24"/>
        </w:rPr>
        <w:t>.</w:t>
      </w:r>
    </w:p>
    <w:p w14:paraId="5698623E" w14:textId="77777777" w:rsidR="00462A2E" w:rsidRDefault="00462A2E" w:rsidP="00462A2E">
      <w:pPr>
        <w:pStyle w:val="ListParagraph"/>
        <w:numPr>
          <w:ilvl w:val="1"/>
          <w:numId w:val="1"/>
        </w:numPr>
        <w:spacing w:after="0" w:line="240" w:lineRule="auto"/>
        <w:rPr>
          <w:rFonts w:ascii="Times New Roman" w:hAnsi="Times New Roman" w:cs="Times New Roman"/>
          <w:sz w:val="24"/>
          <w:szCs w:val="24"/>
        </w:rPr>
      </w:pPr>
      <w:r w:rsidRPr="002F7F7F">
        <w:rPr>
          <w:rFonts w:ascii="Times New Roman" w:hAnsi="Times New Roman" w:cs="Times New Roman"/>
          <w:sz w:val="24"/>
          <w:szCs w:val="24"/>
        </w:rPr>
        <w:t xml:space="preserve">Updates and </w:t>
      </w:r>
      <w:proofErr w:type="gramStart"/>
      <w:r w:rsidRPr="002F7F7F">
        <w:rPr>
          <w:rFonts w:ascii="Times New Roman" w:hAnsi="Times New Roman" w:cs="Times New Roman"/>
          <w:sz w:val="24"/>
          <w:szCs w:val="24"/>
        </w:rPr>
        <w:t>Sharing</w:t>
      </w:r>
      <w:proofErr w:type="gramEnd"/>
      <w:r w:rsidRPr="002F7F7F">
        <w:rPr>
          <w:rFonts w:ascii="Times New Roman" w:hAnsi="Times New Roman" w:cs="Times New Roman"/>
          <w:sz w:val="24"/>
          <w:szCs w:val="24"/>
        </w:rPr>
        <w:t xml:space="preserve"> of information </w:t>
      </w:r>
      <w:r w:rsidRPr="002F7F7F">
        <w:rPr>
          <w:rFonts w:ascii="Times New Roman" w:hAnsi="Times New Roman" w:cs="Times New Roman"/>
          <w:b/>
          <w:i/>
          <w:sz w:val="24"/>
          <w:szCs w:val="24"/>
        </w:rPr>
        <w:t>to</w:t>
      </w:r>
      <w:r w:rsidRPr="002F7F7F">
        <w:rPr>
          <w:rFonts w:ascii="Times New Roman" w:hAnsi="Times New Roman" w:cs="Times New Roman"/>
          <w:sz w:val="24"/>
          <w:szCs w:val="24"/>
        </w:rPr>
        <w:t xml:space="preserve"> SHC</w:t>
      </w:r>
    </w:p>
    <w:p w14:paraId="5E63270E" w14:textId="2748F7FA" w:rsidR="00FA3869" w:rsidRDefault="00FA3869" w:rsidP="00FA3869">
      <w:pPr>
        <w:pStyle w:val="ListParagraph"/>
        <w:numPr>
          <w:ilvl w:val="2"/>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ncampment discussion/concerns</w:t>
      </w:r>
    </w:p>
    <w:p w14:paraId="1DCC17E7" w14:textId="77777777" w:rsidR="00462A2E" w:rsidRDefault="00462A2E" w:rsidP="00462A2E">
      <w:pPr>
        <w:pStyle w:val="ListParagraph"/>
        <w:spacing w:after="0" w:line="240" w:lineRule="auto"/>
        <w:ind w:left="1440"/>
        <w:rPr>
          <w:rFonts w:ascii="Times New Roman" w:hAnsi="Times New Roman" w:cs="Times New Roman"/>
          <w:sz w:val="24"/>
          <w:szCs w:val="24"/>
        </w:rPr>
      </w:pPr>
    </w:p>
    <w:p w14:paraId="39BDC259" w14:textId="3D76977D" w:rsidR="00462A2E" w:rsidRDefault="00462A2E" w:rsidP="00462A2E">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egislation</w:t>
      </w:r>
      <w:r w:rsidR="00FA3869">
        <w:rPr>
          <w:rFonts w:ascii="Times New Roman" w:hAnsi="Times New Roman" w:cs="Times New Roman"/>
          <w:sz w:val="24"/>
          <w:szCs w:val="24"/>
        </w:rPr>
        <w:t>- see attached document from Vickey Merrill</w:t>
      </w:r>
    </w:p>
    <w:p w14:paraId="3FD5AA79" w14:textId="77777777" w:rsidR="00462A2E" w:rsidRPr="00235959" w:rsidRDefault="00462A2E" w:rsidP="00462A2E">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State</w:t>
      </w:r>
    </w:p>
    <w:p w14:paraId="02F9AB25" w14:textId="77777777" w:rsidR="00462A2E" w:rsidRDefault="00462A2E" w:rsidP="00462A2E">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Federal</w:t>
      </w:r>
    </w:p>
    <w:p w14:paraId="56FE2BF9" w14:textId="77777777" w:rsidR="00386B8A" w:rsidRPr="005E73CA" w:rsidRDefault="00386B8A" w:rsidP="005E73CA">
      <w:pPr>
        <w:spacing w:after="0" w:line="240" w:lineRule="auto"/>
        <w:rPr>
          <w:rFonts w:ascii="Times New Roman" w:hAnsi="Times New Roman" w:cs="Times New Roman"/>
          <w:sz w:val="24"/>
          <w:szCs w:val="24"/>
        </w:rPr>
      </w:pPr>
    </w:p>
    <w:p w14:paraId="4BD027CD" w14:textId="40E5F656" w:rsidR="004754B3" w:rsidRDefault="0052719A" w:rsidP="00BC3AA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Program/Organizational Updates/Information Sharing/Announcements</w:t>
      </w:r>
    </w:p>
    <w:p w14:paraId="5E593F6D" w14:textId="2CCDF239" w:rsidR="00EB0240" w:rsidRDefault="003916A3" w:rsidP="00EB0240">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helter + Care is fully </w:t>
      </w:r>
      <w:proofErr w:type="gramStart"/>
      <w:r>
        <w:rPr>
          <w:rFonts w:ascii="Times New Roman" w:hAnsi="Times New Roman" w:cs="Times New Roman"/>
          <w:sz w:val="24"/>
          <w:szCs w:val="24"/>
        </w:rPr>
        <w:t>subscribed</w:t>
      </w:r>
      <w:proofErr w:type="gramEnd"/>
      <w:r>
        <w:rPr>
          <w:rFonts w:ascii="Times New Roman" w:hAnsi="Times New Roman" w:cs="Times New Roman"/>
          <w:sz w:val="24"/>
          <w:szCs w:val="24"/>
        </w:rPr>
        <w:t xml:space="preserve"> and applications are on hold.</w:t>
      </w:r>
      <w:r w:rsidR="002F32D6">
        <w:rPr>
          <w:rFonts w:ascii="Times New Roman" w:hAnsi="Times New Roman" w:cs="Times New Roman"/>
          <w:sz w:val="24"/>
          <w:szCs w:val="24"/>
        </w:rPr>
        <w:t xml:space="preserve">  In the interim, </w:t>
      </w:r>
      <w:r w:rsidR="00C11E14">
        <w:rPr>
          <w:rFonts w:ascii="Times New Roman" w:hAnsi="Times New Roman" w:cs="Times New Roman"/>
          <w:sz w:val="24"/>
          <w:szCs w:val="24"/>
        </w:rPr>
        <w:t xml:space="preserve">people are encouraged to utilize other housing vouchers and resources.  Shalom House will accept Shelter + Care applications but they will not be awarding them.  </w:t>
      </w:r>
      <w:r w:rsidR="00A74653">
        <w:rPr>
          <w:rFonts w:ascii="Times New Roman" w:hAnsi="Times New Roman" w:cs="Times New Roman"/>
          <w:sz w:val="24"/>
          <w:szCs w:val="24"/>
        </w:rPr>
        <w:t>When they become available again, people may need to be assessed and prioritized at the hubs.</w:t>
      </w:r>
      <w:r w:rsidR="009C775F">
        <w:rPr>
          <w:rFonts w:ascii="Times New Roman" w:hAnsi="Times New Roman" w:cs="Times New Roman"/>
          <w:sz w:val="24"/>
          <w:szCs w:val="24"/>
        </w:rPr>
        <w:t xml:space="preserve">  BRAP is currently available.</w:t>
      </w:r>
    </w:p>
    <w:p w14:paraId="4626F557" w14:textId="350D14F2" w:rsidR="0010460E" w:rsidRDefault="0098233A" w:rsidP="00EB0240">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ERA- able to extend people in hotels through the end of June.  This does not apply to the FEMA funded hotels (Days Inn</w:t>
      </w:r>
      <w:r w:rsidR="007D514A">
        <w:rPr>
          <w:rFonts w:ascii="Times New Roman" w:hAnsi="Times New Roman" w:cs="Times New Roman"/>
          <w:sz w:val="24"/>
          <w:szCs w:val="24"/>
        </w:rPr>
        <w:t>- 37 people will be displaced on April 30).</w:t>
      </w:r>
    </w:p>
    <w:p w14:paraId="03A091CB" w14:textId="10E57A02" w:rsidR="00B828F1" w:rsidRDefault="00B828F1" w:rsidP="00EB0240">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ved Experience Committee meets on Friday </w:t>
      </w:r>
      <w:r w:rsidR="000A3ABD">
        <w:rPr>
          <w:rFonts w:ascii="Times New Roman" w:hAnsi="Times New Roman" w:cs="Times New Roman"/>
          <w:sz w:val="24"/>
          <w:szCs w:val="24"/>
        </w:rPr>
        <w:t>at 1:00pm</w:t>
      </w:r>
    </w:p>
    <w:p w14:paraId="56FE2BFF" w14:textId="77777777" w:rsidR="00DF7F31" w:rsidRDefault="00DF7F31" w:rsidP="00835822">
      <w:pPr>
        <w:spacing w:after="0" w:line="240" w:lineRule="auto"/>
        <w:rPr>
          <w:rFonts w:ascii="Times New Roman" w:hAnsi="Times New Roman" w:cs="Times New Roman"/>
          <w:b/>
          <w:i/>
          <w:sz w:val="24"/>
          <w:szCs w:val="24"/>
        </w:rPr>
      </w:pPr>
    </w:p>
    <w:p w14:paraId="56FE2C00" w14:textId="13C339B0" w:rsidR="00B71B82" w:rsidRDefault="00235959" w:rsidP="00835822">
      <w:pPr>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Next meeting: </w:t>
      </w:r>
      <w:r w:rsidR="00735417">
        <w:rPr>
          <w:rFonts w:ascii="Times New Roman" w:hAnsi="Times New Roman" w:cs="Times New Roman"/>
          <w:b/>
          <w:i/>
          <w:sz w:val="24"/>
          <w:szCs w:val="24"/>
        </w:rPr>
        <w:t xml:space="preserve">May </w:t>
      </w:r>
      <w:r w:rsidR="005D3D1E">
        <w:rPr>
          <w:rFonts w:ascii="Times New Roman" w:hAnsi="Times New Roman" w:cs="Times New Roman"/>
          <w:b/>
          <w:i/>
          <w:sz w:val="24"/>
          <w:szCs w:val="24"/>
        </w:rPr>
        <w:t>24</w:t>
      </w:r>
      <w:r w:rsidR="00E23712">
        <w:rPr>
          <w:rFonts w:ascii="Times New Roman" w:hAnsi="Times New Roman" w:cs="Times New Roman"/>
          <w:b/>
          <w:i/>
          <w:sz w:val="24"/>
          <w:szCs w:val="24"/>
        </w:rPr>
        <w:t>,</w:t>
      </w:r>
      <w:r w:rsidR="00855B27">
        <w:rPr>
          <w:rFonts w:ascii="Times New Roman" w:hAnsi="Times New Roman" w:cs="Times New Roman"/>
          <w:b/>
          <w:i/>
          <w:sz w:val="24"/>
          <w:szCs w:val="24"/>
        </w:rPr>
        <w:t xml:space="preserve"> 2023, 1-3pm</w:t>
      </w:r>
      <w:r w:rsidR="006B0501">
        <w:rPr>
          <w:rFonts w:ascii="Times New Roman" w:hAnsi="Times New Roman" w:cs="Times New Roman"/>
          <w:b/>
          <w:i/>
          <w:sz w:val="24"/>
          <w:szCs w:val="24"/>
        </w:rPr>
        <w:t xml:space="preserve"> </w:t>
      </w:r>
      <w:r w:rsidR="00CA4866">
        <w:rPr>
          <w:rFonts w:ascii="Times New Roman" w:hAnsi="Times New Roman" w:cs="Times New Roman"/>
          <w:b/>
          <w:i/>
          <w:sz w:val="24"/>
          <w:szCs w:val="24"/>
        </w:rPr>
        <w:t>via Zoom</w:t>
      </w:r>
    </w:p>
    <w:p w14:paraId="4508783C" w14:textId="77777777" w:rsidR="00101A80" w:rsidRDefault="00101A80" w:rsidP="00835822">
      <w:pPr>
        <w:spacing w:after="0" w:line="240" w:lineRule="auto"/>
        <w:rPr>
          <w:rFonts w:ascii="Times New Roman" w:hAnsi="Times New Roman" w:cs="Times New Roman"/>
          <w:b/>
          <w:iCs/>
          <w:sz w:val="24"/>
          <w:szCs w:val="24"/>
        </w:rPr>
      </w:pPr>
    </w:p>
    <w:p w14:paraId="2A62473A" w14:textId="77777777" w:rsidR="00101A80" w:rsidRDefault="00101A80" w:rsidP="00835822">
      <w:pPr>
        <w:spacing w:after="0" w:line="240" w:lineRule="auto"/>
        <w:rPr>
          <w:rFonts w:ascii="Times New Roman" w:hAnsi="Times New Roman" w:cs="Times New Roman"/>
          <w:b/>
          <w:iCs/>
          <w:sz w:val="24"/>
          <w:szCs w:val="24"/>
        </w:rPr>
      </w:pPr>
    </w:p>
    <w:p w14:paraId="12D62BA8" w14:textId="4F20C90A" w:rsidR="003015B7" w:rsidRPr="00683481" w:rsidRDefault="003015B7" w:rsidP="00835822">
      <w:pPr>
        <w:spacing w:after="0" w:line="240" w:lineRule="auto"/>
        <w:rPr>
          <w:rFonts w:ascii="Times New Roman" w:hAnsi="Times New Roman" w:cs="Times New Roman"/>
          <w:b/>
          <w:iCs/>
          <w:sz w:val="24"/>
          <w:szCs w:val="24"/>
        </w:rPr>
      </w:pPr>
    </w:p>
    <w:sectPr w:rsidR="003015B7" w:rsidRPr="0068348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00C60" w14:textId="77777777" w:rsidR="0091509B" w:rsidRDefault="0091509B" w:rsidP="00A46F76">
      <w:pPr>
        <w:spacing w:after="0" w:line="240" w:lineRule="auto"/>
      </w:pPr>
      <w:r>
        <w:separator/>
      </w:r>
    </w:p>
  </w:endnote>
  <w:endnote w:type="continuationSeparator" w:id="0">
    <w:p w14:paraId="6ACB962B" w14:textId="77777777" w:rsidR="0091509B" w:rsidRDefault="0091509B" w:rsidP="00A46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2C07" w14:textId="77777777" w:rsidR="00A46F76" w:rsidRDefault="00A46F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2C08" w14:textId="77777777" w:rsidR="00A46F76" w:rsidRDefault="00A46F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2C0A" w14:textId="77777777" w:rsidR="00A46F76" w:rsidRDefault="00A46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2ECEF" w14:textId="77777777" w:rsidR="0091509B" w:rsidRDefault="0091509B" w:rsidP="00A46F76">
      <w:pPr>
        <w:spacing w:after="0" w:line="240" w:lineRule="auto"/>
      </w:pPr>
      <w:r>
        <w:separator/>
      </w:r>
    </w:p>
  </w:footnote>
  <w:footnote w:type="continuationSeparator" w:id="0">
    <w:p w14:paraId="0B15E00C" w14:textId="77777777" w:rsidR="0091509B" w:rsidRDefault="0091509B" w:rsidP="00A46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2C05" w14:textId="77777777" w:rsidR="00A46F76" w:rsidRDefault="00A46F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061266"/>
      <w:docPartObj>
        <w:docPartGallery w:val="Watermarks"/>
        <w:docPartUnique/>
      </w:docPartObj>
    </w:sdtPr>
    <w:sdtContent>
      <w:p w14:paraId="56FE2C06" w14:textId="3A6C7F81" w:rsidR="00A46F76" w:rsidRDefault="00261E2C">
        <w:pPr>
          <w:pStyle w:val="Header"/>
        </w:pPr>
        <w:r>
          <w:rPr>
            <w:noProof/>
          </w:rPr>
          <w:pict w14:anchorId="2BB7FC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E2C09" w14:textId="77777777" w:rsidR="00A46F76" w:rsidRDefault="00A46F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4B0"/>
    <w:multiLevelType w:val="hybridMultilevel"/>
    <w:tmpl w:val="9EEEBFBC"/>
    <w:lvl w:ilvl="0" w:tplc="3EE8B4C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720288"/>
    <w:multiLevelType w:val="hybridMultilevel"/>
    <w:tmpl w:val="9344221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6645A68"/>
    <w:multiLevelType w:val="hybridMultilevel"/>
    <w:tmpl w:val="36BAFF3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E3F1FA5"/>
    <w:multiLevelType w:val="hybridMultilevel"/>
    <w:tmpl w:val="86C6D2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857C4E"/>
    <w:multiLevelType w:val="hybridMultilevel"/>
    <w:tmpl w:val="0FE4040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D093B09"/>
    <w:multiLevelType w:val="hybridMultilevel"/>
    <w:tmpl w:val="2BE4273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D5D4643"/>
    <w:multiLevelType w:val="hybridMultilevel"/>
    <w:tmpl w:val="AAAE7942"/>
    <w:lvl w:ilvl="0" w:tplc="76B09AC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9A34283"/>
    <w:multiLevelType w:val="hybridMultilevel"/>
    <w:tmpl w:val="DADE1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9761304">
    <w:abstractNumId w:val="7"/>
  </w:num>
  <w:num w:numId="2" w16cid:durableId="429355351">
    <w:abstractNumId w:val="1"/>
  </w:num>
  <w:num w:numId="3" w16cid:durableId="1793475379">
    <w:abstractNumId w:val="4"/>
  </w:num>
  <w:num w:numId="4" w16cid:durableId="491599618">
    <w:abstractNumId w:val="5"/>
  </w:num>
  <w:num w:numId="5" w16cid:durableId="2030982899">
    <w:abstractNumId w:val="2"/>
  </w:num>
  <w:num w:numId="6" w16cid:durableId="300312803">
    <w:abstractNumId w:val="3"/>
  </w:num>
  <w:num w:numId="7" w16cid:durableId="1981106178">
    <w:abstractNumId w:val="6"/>
  </w:num>
  <w:num w:numId="8" w16cid:durableId="2101372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19A"/>
    <w:rsid w:val="000039A0"/>
    <w:rsid w:val="0000578A"/>
    <w:rsid w:val="000100C2"/>
    <w:rsid w:val="00020A18"/>
    <w:rsid w:val="000465DC"/>
    <w:rsid w:val="0005221B"/>
    <w:rsid w:val="0006448D"/>
    <w:rsid w:val="00064938"/>
    <w:rsid w:val="00064ADE"/>
    <w:rsid w:val="00072E12"/>
    <w:rsid w:val="000732C0"/>
    <w:rsid w:val="000823BB"/>
    <w:rsid w:val="00094FB1"/>
    <w:rsid w:val="00095EF9"/>
    <w:rsid w:val="000A3ABD"/>
    <w:rsid w:val="000A55BE"/>
    <w:rsid w:val="000A5734"/>
    <w:rsid w:val="000A7920"/>
    <w:rsid w:val="000B56AF"/>
    <w:rsid w:val="000C2A08"/>
    <w:rsid w:val="000C4446"/>
    <w:rsid w:val="000D24D6"/>
    <w:rsid w:val="000D5955"/>
    <w:rsid w:val="000D7BBD"/>
    <w:rsid w:val="000E3DE9"/>
    <w:rsid w:val="000E6951"/>
    <w:rsid w:val="000F63BA"/>
    <w:rsid w:val="00101A80"/>
    <w:rsid w:val="0010460E"/>
    <w:rsid w:val="00107204"/>
    <w:rsid w:val="00111145"/>
    <w:rsid w:val="001453CD"/>
    <w:rsid w:val="00151A87"/>
    <w:rsid w:val="00154F7D"/>
    <w:rsid w:val="001607E6"/>
    <w:rsid w:val="00174E88"/>
    <w:rsid w:val="001805A3"/>
    <w:rsid w:val="001904E1"/>
    <w:rsid w:val="00190C1F"/>
    <w:rsid w:val="00192328"/>
    <w:rsid w:val="00193896"/>
    <w:rsid w:val="00194478"/>
    <w:rsid w:val="001A496F"/>
    <w:rsid w:val="001A7716"/>
    <w:rsid w:val="001B487E"/>
    <w:rsid w:val="001C151D"/>
    <w:rsid w:val="001C461E"/>
    <w:rsid w:val="001E1081"/>
    <w:rsid w:val="001E3880"/>
    <w:rsid w:val="001E49D2"/>
    <w:rsid w:val="001E7D96"/>
    <w:rsid w:val="001F4175"/>
    <w:rsid w:val="002009EF"/>
    <w:rsid w:val="002060DA"/>
    <w:rsid w:val="00207F27"/>
    <w:rsid w:val="0021266F"/>
    <w:rsid w:val="00212702"/>
    <w:rsid w:val="00222070"/>
    <w:rsid w:val="00225339"/>
    <w:rsid w:val="002269DD"/>
    <w:rsid w:val="00226C0E"/>
    <w:rsid w:val="00232029"/>
    <w:rsid w:val="002330F5"/>
    <w:rsid w:val="00235959"/>
    <w:rsid w:val="0023722E"/>
    <w:rsid w:val="002465C2"/>
    <w:rsid w:val="00250BA7"/>
    <w:rsid w:val="002519B3"/>
    <w:rsid w:val="00256677"/>
    <w:rsid w:val="00261E2C"/>
    <w:rsid w:val="00263DAA"/>
    <w:rsid w:val="00272AEA"/>
    <w:rsid w:val="002802AF"/>
    <w:rsid w:val="00281EFF"/>
    <w:rsid w:val="002841E0"/>
    <w:rsid w:val="00286A48"/>
    <w:rsid w:val="00292A97"/>
    <w:rsid w:val="0029611D"/>
    <w:rsid w:val="002A2560"/>
    <w:rsid w:val="002A307A"/>
    <w:rsid w:val="002A4BD1"/>
    <w:rsid w:val="002B0D60"/>
    <w:rsid w:val="002D0627"/>
    <w:rsid w:val="002D60E0"/>
    <w:rsid w:val="002D724D"/>
    <w:rsid w:val="002E2884"/>
    <w:rsid w:val="002F32D6"/>
    <w:rsid w:val="002F4B4C"/>
    <w:rsid w:val="002F599B"/>
    <w:rsid w:val="002F7F7F"/>
    <w:rsid w:val="003015B7"/>
    <w:rsid w:val="003027C0"/>
    <w:rsid w:val="00302858"/>
    <w:rsid w:val="00323865"/>
    <w:rsid w:val="00330307"/>
    <w:rsid w:val="003371CD"/>
    <w:rsid w:val="00341A1B"/>
    <w:rsid w:val="00347FB8"/>
    <w:rsid w:val="00351A19"/>
    <w:rsid w:val="00352E04"/>
    <w:rsid w:val="003776DD"/>
    <w:rsid w:val="00386B8A"/>
    <w:rsid w:val="003916A3"/>
    <w:rsid w:val="00393199"/>
    <w:rsid w:val="00394C45"/>
    <w:rsid w:val="00397E0A"/>
    <w:rsid w:val="003B65EF"/>
    <w:rsid w:val="003C21F9"/>
    <w:rsid w:val="003C2BD1"/>
    <w:rsid w:val="003D5791"/>
    <w:rsid w:val="003D6291"/>
    <w:rsid w:val="003D6352"/>
    <w:rsid w:val="003D728B"/>
    <w:rsid w:val="003E25CB"/>
    <w:rsid w:val="003E7711"/>
    <w:rsid w:val="003E7B22"/>
    <w:rsid w:val="003F08A8"/>
    <w:rsid w:val="004018A0"/>
    <w:rsid w:val="00402177"/>
    <w:rsid w:val="00402AE9"/>
    <w:rsid w:val="004055C0"/>
    <w:rsid w:val="0040767E"/>
    <w:rsid w:val="00414B13"/>
    <w:rsid w:val="00415E37"/>
    <w:rsid w:val="0041620F"/>
    <w:rsid w:val="004176E6"/>
    <w:rsid w:val="004211C8"/>
    <w:rsid w:val="00427FDE"/>
    <w:rsid w:val="00436859"/>
    <w:rsid w:val="00441C04"/>
    <w:rsid w:val="00446A53"/>
    <w:rsid w:val="0045506C"/>
    <w:rsid w:val="00462A2E"/>
    <w:rsid w:val="004700BE"/>
    <w:rsid w:val="004754B3"/>
    <w:rsid w:val="00484314"/>
    <w:rsid w:val="00487002"/>
    <w:rsid w:val="0048710B"/>
    <w:rsid w:val="004976B5"/>
    <w:rsid w:val="004A08F6"/>
    <w:rsid w:val="004A5A49"/>
    <w:rsid w:val="004A7774"/>
    <w:rsid w:val="004A7E7F"/>
    <w:rsid w:val="004B0C2E"/>
    <w:rsid w:val="004B39BF"/>
    <w:rsid w:val="004C096A"/>
    <w:rsid w:val="004C78F6"/>
    <w:rsid w:val="004D25F7"/>
    <w:rsid w:val="004E6415"/>
    <w:rsid w:val="004F0336"/>
    <w:rsid w:val="004F2D08"/>
    <w:rsid w:val="00500B0E"/>
    <w:rsid w:val="00501162"/>
    <w:rsid w:val="005023C1"/>
    <w:rsid w:val="00504B63"/>
    <w:rsid w:val="00505AAB"/>
    <w:rsid w:val="00510AD5"/>
    <w:rsid w:val="00512703"/>
    <w:rsid w:val="0052719A"/>
    <w:rsid w:val="00527D4A"/>
    <w:rsid w:val="005326F4"/>
    <w:rsid w:val="005354D1"/>
    <w:rsid w:val="00553AE6"/>
    <w:rsid w:val="0055636A"/>
    <w:rsid w:val="005645D7"/>
    <w:rsid w:val="005674F1"/>
    <w:rsid w:val="00572754"/>
    <w:rsid w:val="00583409"/>
    <w:rsid w:val="0058516B"/>
    <w:rsid w:val="00592CC1"/>
    <w:rsid w:val="00593962"/>
    <w:rsid w:val="00596947"/>
    <w:rsid w:val="005A0C74"/>
    <w:rsid w:val="005A52EC"/>
    <w:rsid w:val="005B467C"/>
    <w:rsid w:val="005C1913"/>
    <w:rsid w:val="005D0C3C"/>
    <w:rsid w:val="005D3D1E"/>
    <w:rsid w:val="005D4792"/>
    <w:rsid w:val="005D789C"/>
    <w:rsid w:val="005E73CA"/>
    <w:rsid w:val="005F166C"/>
    <w:rsid w:val="005F6DA0"/>
    <w:rsid w:val="005F7195"/>
    <w:rsid w:val="005F7557"/>
    <w:rsid w:val="00600D37"/>
    <w:rsid w:val="0060793D"/>
    <w:rsid w:val="00613F54"/>
    <w:rsid w:val="006143A2"/>
    <w:rsid w:val="00616307"/>
    <w:rsid w:val="00616F67"/>
    <w:rsid w:val="006212F1"/>
    <w:rsid w:val="00621844"/>
    <w:rsid w:val="00632CCA"/>
    <w:rsid w:val="00634CE6"/>
    <w:rsid w:val="00645D4F"/>
    <w:rsid w:val="00652F5E"/>
    <w:rsid w:val="00656553"/>
    <w:rsid w:val="00656574"/>
    <w:rsid w:val="00670700"/>
    <w:rsid w:val="00670C41"/>
    <w:rsid w:val="006757DA"/>
    <w:rsid w:val="0068337D"/>
    <w:rsid w:val="00683481"/>
    <w:rsid w:val="0068489A"/>
    <w:rsid w:val="006950F8"/>
    <w:rsid w:val="00697F24"/>
    <w:rsid w:val="006A27CB"/>
    <w:rsid w:val="006B0499"/>
    <w:rsid w:val="006B0501"/>
    <w:rsid w:val="006B1785"/>
    <w:rsid w:val="006C4638"/>
    <w:rsid w:val="006C4E3D"/>
    <w:rsid w:val="006C5684"/>
    <w:rsid w:val="006C7CBC"/>
    <w:rsid w:val="006D22FF"/>
    <w:rsid w:val="006D3F4B"/>
    <w:rsid w:val="006D4110"/>
    <w:rsid w:val="006E504C"/>
    <w:rsid w:val="006F5BB7"/>
    <w:rsid w:val="00707D57"/>
    <w:rsid w:val="0071110F"/>
    <w:rsid w:val="00717345"/>
    <w:rsid w:val="00724EA5"/>
    <w:rsid w:val="00732397"/>
    <w:rsid w:val="00732FFF"/>
    <w:rsid w:val="00735417"/>
    <w:rsid w:val="007356FA"/>
    <w:rsid w:val="00735B19"/>
    <w:rsid w:val="00751758"/>
    <w:rsid w:val="00756F6A"/>
    <w:rsid w:val="00757C2A"/>
    <w:rsid w:val="00760DCA"/>
    <w:rsid w:val="00765670"/>
    <w:rsid w:val="0077065B"/>
    <w:rsid w:val="00771153"/>
    <w:rsid w:val="00780329"/>
    <w:rsid w:val="0078238C"/>
    <w:rsid w:val="00782E70"/>
    <w:rsid w:val="00785F65"/>
    <w:rsid w:val="00786DC1"/>
    <w:rsid w:val="007A1885"/>
    <w:rsid w:val="007A530C"/>
    <w:rsid w:val="007A6354"/>
    <w:rsid w:val="007A67B7"/>
    <w:rsid w:val="007A7770"/>
    <w:rsid w:val="007B1FF1"/>
    <w:rsid w:val="007B518D"/>
    <w:rsid w:val="007C1D8D"/>
    <w:rsid w:val="007C25FE"/>
    <w:rsid w:val="007C3473"/>
    <w:rsid w:val="007C7E6A"/>
    <w:rsid w:val="007D0B9B"/>
    <w:rsid w:val="007D514A"/>
    <w:rsid w:val="007E1C31"/>
    <w:rsid w:val="007E3FE3"/>
    <w:rsid w:val="007E4550"/>
    <w:rsid w:val="007F5245"/>
    <w:rsid w:val="007F5C40"/>
    <w:rsid w:val="007F6947"/>
    <w:rsid w:val="007F7AFC"/>
    <w:rsid w:val="00800B17"/>
    <w:rsid w:val="00800D17"/>
    <w:rsid w:val="00807C79"/>
    <w:rsid w:val="00825F61"/>
    <w:rsid w:val="00826A17"/>
    <w:rsid w:val="00832E88"/>
    <w:rsid w:val="00833B45"/>
    <w:rsid w:val="0083410B"/>
    <w:rsid w:val="008343FB"/>
    <w:rsid w:val="00834640"/>
    <w:rsid w:val="00835822"/>
    <w:rsid w:val="00835ACE"/>
    <w:rsid w:val="00847BB1"/>
    <w:rsid w:val="00855B27"/>
    <w:rsid w:val="00857D80"/>
    <w:rsid w:val="00860B55"/>
    <w:rsid w:val="0087012D"/>
    <w:rsid w:val="008757BF"/>
    <w:rsid w:val="00882275"/>
    <w:rsid w:val="008844F4"/>
    <w:rsid w:val="00887A68"/>
    <w:rsid w:val="00891752"/>
    <w:rsid w:val="008A4DFA"/>
    <w:rsid w:val="008B2FF6"/>
    <w:rsid w:val="008B5FE9"/>
    <w:rsid w:val="008C1DF6"/>
    <w:rsid w:val="008C3AC5"/>
    <w:rsid w:val="008D06D1"/>
    <w:rsid w:val="008E0AD5"/>
    <w:rsid w:val="008E0B85"/>
    <w:rsid w:val="008E4169"/>
    <w:rsid w:val="008F097D"/>
    <w:rsid w:val="008F2FEC"/>
    <w:rsid w:val="00901F48"/>
    <w:rsid w:val="00903A24"/>
    <w:rsid w:val="00905A6A"/>
    <w:rsid w:val="00912CB3"/>
    <w:rsid w:val="00913104"/>
    <w:rsid w:val="0091509B"/>
    <w:rsid w:val="00923E8B"/>
    <w:rsid w:val="00935ECE"/>
    <w:rsid w:val="00942A88"/>
    <w:rsid w:val="0094616D"/>
    <w:rsid w:val="00946EAD"/>
    <w:rsid w:val="00954BE2"/>
    <w:rsid w:val="00955F60"/>
    <w:rsid w:val="00956A84"/>
    <w:rsid w:val="009648A8"/>
    <w:rsid w:val="00965A66"/>
    <w:rsid w:val="0096714C"/>
    <w:rsid w:val="00967AD2"/>
    <w:rsid w:val="00967F48"/>
    <w:rsid w:val="0097583B"/>
    <w:rsid w:val="0098233A"/>
    <w:rsid w:val="0098324E"/>
    <w:rsid w:val="00987EF4"/>
    <w:rsid w:val="009911CF"/>
    <w:rsid w:val="00996FC1"/>
    <w:rsid w:val="009A1DC4"/>
    <w:rsid w:val="009A37C5"/>
    <w:rsid w:val="009A4905"/>
    <w:rsid w:val="009B0FCB"/>
    <w:rsid w:val="009B44B6"/>
    <w:rsid w:val="009B4FBF"/>
    <w:rsid w:val="009B545C"/>
    <w:rsid w:val="009B57E5"/>
    <w:rsid w:val="009C2499"/>
    <w:rsid w:val="009C775F"/>
    <w:rsid w:val="009D1BD5"/>
    <w:rsid w:val="009F11EE"/>
    <w:rsid w:val="009F465C"/>
    <w:rsid w:val="009F493D"/>
    <w:rsid w:val="00A03CCA"/>
    <w:rsid w:val="00A06F89"/>
    <w:rsid w:val="00A21708"/>
    <w:rsid w:val="00A22D35"/>
    <w:rsid w:val="00A35956"/>
    <w:rsid w:val="00A41FE9"/>
    <w:rsid w:val="00A45124"/>
    <w:rsid w:val="00A46F76"/>
    <w:rsid w:val="00A540B4"/>
    <w:rsid w:val="00A61BA4"/>
    <w:rsid w:val="00A66BD1"/>
    <w:rsid w:val="00A66DB3"/>
    <w:rsid w:val="00A7093A"/>
    <w:rsid w:val="00A74653"/>
    <w:rsid w:val="00A75A6D"/>
    <w:rsid w:val="00A76F5A"/>
    <w:rsid w:val="00A771E3"/>
    <w:rsid w:val="00A81CFC"/>
    <w:rsid w:val="00A832C7"/>
    <w:rsid w:val="00A8511D"/>
    <w:rsid w:val="00A86A1A"/>
    <w:rsid w:val="00AA33B0"/>
    <w:rsid w:val="00AA3CB7"/>
    <w:rsid w:val="00AA72E5"/>
    <w:rsid w:val="00AB3392"/>
    <w:rsid w:val="00AB5AC7"/>
    <w:rsid w:val="00AB66E0"/>
    <w:rsid w:val="00AD1BE7"/>
    <w:rsid w:val="00AD3E06"/>
    <w:rsid w:val="00AD611E"/>
    <w:rsid w:val="00AE058D"/>
    <w:rsid w:val="00AE387B"/>
    <w:rsid w:val="00AF143A"/>
    <w:rsid w:val="00B06D47"/>
    <w:rsid w:val="00B071AF"/>
    <w:rsid w:val="00B13384"/>
    <w:rsid w:val="00B14FF1"/>
    <w:rsid w:val="00B32327"/>
    <w:rsid w:val="00B3283B"/>
    <w:rsid w:val="00B34B65"/>
    <w:rsid w:val="00B5130A"/>
    <w:rsid w:val="00B605DA"/>
    <w:rsid w:val="00B61545"/>
    <w:rsid w:val="00B668C2"/>
    <w:rsid w:val="00B71B82"/>
    <w:rsid w:val="00B7473C"/>
    <w:rsid w:val="00B828F1"/>
    <w:rsid w:val="00B87899"/>
    <w:rsid w:val="00B93EFE"/>
    <w:rsid w:val="00B95FB5"/>
    <w:rsid w:val="00BA0617"/>
    <w:rsid w:val="00BC3AA8"/>
    <w:rsid w:val="00BD0F3C"/>
    <w:rsid w:val="00BD0F8C"/>
    <w:rsid w:val="00BD7DCC"/>
    <w:rsid w:val="00BE0B9C"/>
    <w:rsid w:val="00BE2FC5"/>
    <w:rsid w:val="00BF2790"/>
    <w:rsid w:val="00BF2FE0"/>
    <w:rsid w:val="00BF63F6"/>
    <w:rsid w:val="00C025BC"/>
    <w:rsid w:val="00C05041"/>
    <w:rsid w:val="00C05264"/>
    <w:rsid w:val="00C05824"/>
    <w:rsid w:val="00C11773"/>
    <w:rsid w:val="00C11E14"/>
    <w:rsid w:val="00C16EFA"/>
    <w:rsid w:val="00C201DB"/>
    <w:rsid w:val="00C26475"/>
    <w:rsid w:val="00C37721"/>
    <w:rsid w:val="00C51725"/>
    <w:rsid w:val="00C54883"/>
    <w:rsid w:val="00C54B87"/>
    <w:rsid w:val="00C6307C"/>
    <w:rsid w:val="00C65CF8"/>
    <w:rsid w:val="00C70304"/>
    <w:rsid w:val="00C75EBA"/>
    <w:rsid w:val="00C7625E"/>
    <w:rsid w:val="00C86022"/>
    <w:rsid w:val="00C9602F"/>
    <w:rsid w:val="00CA0E72"/>
    <w:rsid w:val="00CA4866"/>
    <w:rsid w:val="00CB2579"/>
    <w:rsid w:val="00CB5B23"/>
    <w:rsid w:val="00CB66A0"/>
    <w:rsid w:val="00CB7CB7"/>
    <w:rsid w:val="00CB7F81"/>
    <w:rsid w:val="00CC47E2"/>
    <w:rsid w:val="00CC57AC"/>
    <w:rsid w:val="00CD31C0"/>
    <w:rsid w:val="00CE2A4E"/>
    <w:rsid w:val="00CF2C3C"/>
    <w:rsid w:val="00D01832"/>
    <w:rsid w:val="00D0591B"/>
    <w:rsid w:val="00D10896"/>
    <w:rsid w:val="00D10F30"/>
    <w:rsid w:val="00D13EF5"/>
    <w:rsid w:val="00D20096"/>
    <w:rsid w:val="00D254D3"/>
    <w:rsid w:val="00D31182"/>
    <w:rsid w:val="00D35AD0"/>
    <w:rsid w:val="00D553F3"/>
    <w:rsid w:val="00D56506"/>
    <w:rsid w:val="00D61002"/>
    <w:rsid w:val="00D7363A"/>
    <w:rsid w:val="00D76957"/>
    <w:rsid w:val="00D93C43"/>
    <w:rsid w:val="00D93C63"/>
    <w:rsid w:val="00DA534A"/>
    <w:rsid w:val="00DA6C13"/>
    <w:rsid w:val="00DC04CB"/>
    <w:rsid w:val="00DC4683"/>
    <w:rsid w:val="00DD3AD1"/>
    <w:rsid w:val="00DD7107"/>
    <w:rsid w:val="00DE7262"/>
    <w:rsid w:val="00DF0F58"/>
    <w:rsid w:val="00DF2DD1"/>
    <w:rsid w:val="00DF5496"/>
    <w:rsid w:val="00DF7F31"/>
    <w:rsid w:val="00E0243D"/>
    <w:rsid w:val="00E03568"/>
    <w:rsid w:val="00E06582"/>
    <w:rsid w:val="00E204B7"/>
    <w:rsid w:val="00E2144D"/>
    <w:rsid w:val="00E23712"/>
    <w:rsid w:val="00E24DBA"/>
    <w:rsid w:val="00E305C8"/>
    <w:rsid w:val="00E32FD7"/>
    <w:rsid w:val="00E37830"/>
    <w:rsid w:val="00E42A85"/>
    <w:rsid w:val="00E51C35"/>
    <w:rsid w:val="00E5635E"/>
    <w:rsid w:val="00E57E6F"/>
    <w:rsid w:val="00E60E92"/>
    <w:rsid w:val="00E72B92"/>
    <w:rsid w:val="00E81905"/>
    <w:rsid w:val="00E84199"/>
    <w:rsid w:val="00EA0A09"/>
    <w:rsid w:val="00EA51A3"/>
    <w:rsid w:val="00EA5873"/>
    <w:rsid w:val="00EB0240"/>
    <w:rsid w:val="00EB64C6"/>
    <w:rsid w:val="00EC01F6"/>
    <w:rsid w:val="00EC31C9"/>
    <w:rsid w:val="00ED5465"/>
    <w:rsid w:val="00EE3E75"/>
    <w:rsid w:val="00F034A7"/>
    <w:rsid w:val="00F17164"/>
    <w:rsid w:val="00F2098A"/>
    <w:rsid w:val="00F22FB6"/>
    <w:rsid w:val="00F26153"/>
    <w:rsid w:val="00F3325D"/>
    <w:rsid w:val="00F4032B"/>
    <w:rsid w:val="00F55F29"/>
    <w:rsid w:val="00F677F5"/>
    <w:rsid w:val="00F6796A"/>
    <w:rsid w:val="00F74F6C"/>
    <w:rsid w:val="00F77B3D"/>
    <w:rsid w:val="00F8164C"/>
    <w:rsid w:val="00F85402"/>
    <w:rsid w:val="00F85A67"/>
    <w:rsid w:val="00F8658E"/>
    <w:rsid w:val="00F87DCD"/>
    <w:rsid w:val="00F95FE1"/>
    <w:rsid w:val="00FA2FEE"/>
    <w:rsid w:val="00FA3869"/>
    <w:rsid w:val="00FA5A25"/>
    <w:rsid w:val="00FB3968"/>
    <w:rsid w:val="00FC24C3"/>
    <w:rsid w:val="00FF3428"/>
    <w:rsid w:val="00FF3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E2BE0"/>
  <w15:docId w15:val="{42677198-91FD-4032-8B16-1D6D9CA6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19A"/>
    <w:pPr>
      <w:ind w:left="720"/>
      <w:contextualSpacing/>
    </w:pPr>
  </w:style>
  <w:style w:type="paragraph" w:styleId="NormalWeb">
    <w:name w:val="Normal (Web)"/>
    <w:basedOn w:val="Normal"/>
    <w:uiPriority w:val="99"/>
    <w:semiHidden/>
    <w:unhideWhenUsed/>
    <w:rsid w:val="00B71B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71B82"/>
    <w:rPr>
      <w:color w:val="0000FF"/>
      <w:u w:val="single"/>
    </w:rPr>
  </w:style>
  <w:style w:type="paragraph" w:styleId="Header">
    <w:name w:val="header"/>
    <w:basedOn w:val="Normal"/>
    <w:link w:val="HeaderChar"/>
    <w:uiPriority w:val="99"/>
    <w:unhideWhenUsed/>
    <w:rsid w:val="00A46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F76"/>
  </w:style>
  <w:style w:type="paragraph" w:styleId="Footer">
    <w:name w:val="footer"/>
    <w:basedOn w:val="Normal"/>
    <w:link w:val="FooterChar"/>
    <w:uiPriority w:val="99"/>
    <w:unhideWhenUsed/>
    <w:rsid w:val="00A46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F76"/>
  </w:style>
  <w:style w:type="character" w:styleId="UnresolvedMention">
    <w:name w:val="Unresolved Mention"/>
    <w:basedOn w:val="DefaultParagraphFont"/>
    <w:uiPriority w:val="99"/>
    <w:semiHidden/>
    <w:unhideWhenUsed/>
    <w:rsid w:val="002519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24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86F9B-18A2-4F99-8C16-403449AA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Stasio</dc:creator>
  <cp:lastModifiedBy>Jennifer S</cp:lastModifiedBy>
  <cp:revision>117</cp:revision>
  <cp:lastPrinted>2019-04-24T16:35:00Z</cp:lastPrinted>
  <dcterms:created xsi:type="dcterms:W3CDTF">2023-03-21T18:25:00Z</dcterms:created>
  <dcterms:modified xsi:type="dcterms:W3CDTF">2023-05-01T13:01:00Z</dcterms:modified>
</cp:coreProperties>
</file>